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F8" w:rsidRDefault="005620F8" w:rsidP="00B07311">
      <w:bookmarkStart w:id="0" w:name="_GoBack"/>
      <w:bookmarkEnd w:id="0"/>
    </w:p>
    <w:p w:rsidR="00EC7C7F" w:rsidRDefault="002D04D4" w:rsidP="00690C1F">
      <w:pPr>
        <w:jc w:val="center"/>
        <w:rPr>
          <w:b/>
          <w:color w:val="FF0000"/>
          <w:sz w:val="32"/>
          <w:szCs w:val="32"/>
        </w:rPr>
      </w:pPr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5476875" cy="295275"/>
                <wp:effectExtent l="9525" t="19050" r="7620" b="762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4D4" w:rsidRPr="00E629CE" w:rsidRDefault="002D04D4" w:rsidP="002D04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629CE"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sented By </w:t>
                            </w:r>
                            <w:proofErr w:type="gramStart"/>
                            <w:r w:rsidRPr="00E629CE"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gramEnd"/>
                            <w:r w:rsidRPr="00E629CE"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stern Mass Chapter Of IAE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31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" filled="f" stroked="f">
                <o:lock v:ext="edit" shapetype="t"/>
                <v:textbox style="mso-fit-shape-to-text:t">
                  <w:txbxContent>
                    <w:p w:rsidR="002D04D4" w:rsidRPr="00E629CE" w:rsidRDefault="002D04D4" w:rsidP="002D04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629CE"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sented By </w:t>
                      </w:r>
                      <w:proofErr w:type="gramStart"/>
                      <w:r w:rsidRPr="00E629CE"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gramEnd"/>
                      <w:r w:rsidRPr="00E629CE"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estern Mass Chapter Of IAE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629CE">
        <w:rPr>
          <w:noProof/>
        </w:rPr>
        <w:drawing>
          <wp:inline distT="0" distB="0" distL="0" distR="0" wp14:anchorId="76D3988F" wp14:editId="2E908A48">
            <wp:extent cx="2644140" cy="1371600"/>
            <wp:effectExtent l="0" t="0" r="0" b="0"/>
            <wp:docPr id="3" name="Picture 3" descr="C:\Users\passelin.ELMELEC\Desktop\WMASS_IAEI_ST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selin.ELMELEC\Desktop\WMASS_IAEI_STATE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0F8">
        <w:rPr>
          <w:b/>
          <w:color w:val="FF0000"/>
          <w:sz w:val="32"/>
          <w:szCs w:val="32"/>
        </w:rPr>
        <w:t xml:space="preserve"> </w:t>
      </w:r>
    </w:p>
    <w:p w:rsidR="00E629CE" w:rsidRPr="00056336" w:rsidRDefault="00E629CE" w:rsidP="00690C1F">
      <w:pPr>
        <w:jc w:val="center"/>
        <w:rPr>
          <w:color w:val="0000FF"/>
        </w:rPr>
      </w:pPr>
    </w:p>
    <w:p w:rsidR="00EC7C7F" w:rsidRPr="00B07311" w:rsidRDefault="002B45EE" w:rsidP="00B07311">
      <w:pPr>
        <w:jc w:val="center"/>
        <w:rPr>
          <w:b/>
          <w:color w:val="FF0000"/>
          <w:sz w:val="16"/>
          <w:szCs w:val="16"/>
        </w:rPr>
      </w:pPr>
      <w:r>
        <w:rPr>
          <w:sz w:val="40"/>
          <w:szCs w:val="40"/>
        </w:rPr>
        <w:t xml:space="preserve">Mandatory </w:t>
      </w:r>
      <w:r w:rsidR="005620F8">
        <w:rPr>
          <w:sz w:val="40"/>
          <w:szCs w:val="40"/>
        </w:rPr>
        <w:t>Six Hour</w:t>
      </w:r>
    </w:p>
    <w:p w:rsidR="005620F8" w:rsidRDefault="00B07311" w:rsidP="005620F8">
      <w:pPr>
        <w:jc w:val="center"/>
        <w:rPr>
          <w:sz w:val="40"/>
          <w:szCs w:val="40"/>
        </w:rPr>
      </w:pPr>
      <w:r>
        <w:rPr>
          <w:sz w:val="40"/>
          <w:szCs w:val="40"/>
        </w:rPr>
        <w:t>Board Approved Continuing E</w:t>
      </w:r>
      <w:r w:rsidR="005620F8">
        <w:rPr>
          <w:sz w:val="40"/>
          <w:szCs w:val="40"/>
        </w:rPr>
        <w:t xml:space="preserve">ducation for </w:t>
      </w:r>
    </w:p>
    <w:p w:rsidR="00BA4ABD" w:rsidRDefault="005620F8" w:rsidP="00BA4ABD">
      <w:pPr>
        <w:jc w:val="center"/>
        <w:rPr>
          <w:sz w:val="40"/>
          <w:szCs w:val="40"/>
        </w:rPr>
      </w:pPr>
      <w:r>
        <w:rPr>
          <w:sz w:val="40"/>
          <w:szCs w:val="40"/>
        </w:rPr>
        <w:t>Electrical Inspector</w:t>
      </w:r>
      <w:r w:rsidR="00BA4ABD">
        <w:rPr>
          <w:sz w:val="40"/>
          <w:szCs w:val="40"/>
        </w:rPr>
        <w:t>s</w:t>
      </w:r>
    </w:p>
    <w:p w:rsidR="00BA4ABD" w:rsidRDefault="00BA4ABD" w:rsidP="00BA4ABD">
      <w:pPr>
        <w:jc w:val="center"/>
        <w:rPr>
          <w:sz w:val="40"/>
          <w:szCs w:val="40"/>
        </w:rPr>
      </w:pPr>
    </w:p>
    <w:p w:rsidR="005620F8" w:rsidRPr="00BA4ABD" w:rsidRDefault="00AE05B9" w:rsidP="00BA4ABD">
      <w:pPr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 </w:t>
      </w:r>
      <w:r w:rsidR="005620F8">
        <w:rPr>
          <w:sz w:val="28"/>
          <w:szCs w:val="28"/>
        </w:rPr>
        <w:t>Wednesday</w:t>
      </w:r>
      <w:r w:rsidR="0043393C">
        <w:rPr>
          <w:sz w:val="28"/>
          <w:szCs w:val="28"/>
        </w:rPr>
        <w:t xml:space="preserve"> March</w:t>
      </w:r>
      <w:r w:rsidR="00EC7C7F">
        <w:rPr>
          <w:sz w:val="28"/>
          <w:szCs w:val="28"/>
        </w:rPr>
        <w:t xml:space="preserve"> </w:t>
      </w:r>
      <w:r w:rsidR="005620F8">
        <w:rPr>
          <w:sz w:val="28"/>
          <w:szCs w:val="28"/>
        </w:rPr>
        <w:t>22nd</w:t>
      </w:r>
      <w:r w:rsidR="0043393C">
        <w:rPr>
          <w:sz w:val="28"/>
          <w:szCs w:val="28"/>
        </w:rPr>
        <w:t xml:space="preserve"> 2017</w:t>
      </w:r>
    </w:p>
    <w:p w:rsidR="00EC7C7F" w:rsidRPr="00F160BE" w:rsidRDefault="00EC7C7F" w:rsidP="00A31633">
      <w:pPr>
        <w:rPr>
          <w:sz w:val="28"/>
          <w:szCs w:val="28"/>
        </w:rPr>
      </w:pPr>
      <w:r w:rsidRPr="00F1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7433E">
        <w:rPr>
          <w:sz w:val="28"/>
          <w:szCs w:val="28"/>
        </w:rPr>
        <w:t xml:space="preserve">  </w:t>
      </w:r>
      <w:r w:rsidR="00AE05B9">
        <w:rPr>
          <w:sz w:val="28"/>
          <w:szCs w:val="28"/>
        </w:rPr>
        <w:t xml:space="preserve"> </w:t>
      </w:r>
    </w:p>
    <w:p w:rsidR="00EC7C7F" w:rsidRDefault="00EC7C7F" w:rsidP="00AE05B9">
      <w:pPr>
        <w:jc w:val="center"/>
        <w:rPr>
          <w:sz w:val="28"/>
          <w:szCs w:val="28"/>
        </w:rPr>
      </w:pPr>
      <w:r w:rsidRPr="00F160BE">
        <w:rPr>
          <w:sz w:val="28"/>
          <w:szCs w:val="28"/>
        </w:rPr>
        <w:t>Regist</w:t>
      </w:r>
      <w:r w:rsidR="00B07311">
        <w:rPr>
          <w:sz w:val="28"/>
          <w:szCs w:val="28"/>
        </w:rPr>
        <w:t>ration starts at 7:30am - Class starts at 8:00am sharp</w:t>
      </w:r>
    </w:p>
    <w:p w:rsidR="007165F0" w:rsidRPr="0053094A" w:rsidRDefault="007165F0" w:rsidP="00AE05B9">
      <w:pPr>
        <w:jc w:val="center"/>
        <w:rPr>
          <w:sz w:val="16"/>
          <w:szCs w:val="16"/>
        </w:rPr>
      </w:pPr>
    </w:p>
    <w:p w:rsidR="00EC7C7F" w:rsidRDefault="00EC7C7F" w:rsidP="00A31633">
      <w:pPr>
        <w:rPr>
          <w:sz w:val="28"/>
          <w:szCs w:val="28"/>
        </w:rPr>
      </w:pPr>
      <w:r w:rsidRPr="00C03781">
        <w:rPr>
          <w:b/>
          <w:sz w:val="28"/>
          <w:szCs w:val="28"/>
        </w:rPr>
        <w:t>Where:</w:t>
      </w:r>
      <w:r w:rsidRPr="00F160BE">
        <w:rPr>
          <w:sz w:val="28"/>
          <w:szCs w:val="28"/>
        </w:rPr>
        <w:t xml:space="preserve"> Greek Cultural Center, 22 St. George Road, Springfield, MA 01104</w:t>
      </w:r>
    </w:p>
    <w:p w:rsidR="00EC7C7F" w:rsidRPr="0043393C" w:rsidRDefault="00EC7C7F" w:rsidP="0043393C">
      <w:pPr>
        <w:jc w:val="center"/>
        <w:rPr>
          <w:b/>
          <w:sz w:val="28"/>
          <w:szCs w:val="28"/>
        </w:rPr>
      </w:pPr>
    </w:p>
    <w:p w:rsidR="00EC7C7F" w:rsidRDefault="005620F8" w:rsidP="0043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inental Breakfast &amp;</w:t>
      </w:r>
      <w:r w:rsidR="002D57CF">
        <w:rPr>
          <w:b/>
          <w:sz w:val="28"/>
          <w:szCs w:val="28"/>
        </w:rPr>
        <w:t xml:space="preserve"> L</w:t>
      </w:r>
      <w:r>
        <w:rPr>
          <w:b/>
          <w:sz w:val="28"/>
          <w:szCs w:val="28"/>
        </w:rPr>
        <w:t>unch included</w:t>
      </w:r>
    </w:p>
    <w:p w:rsidR="00EC7C7F" w:rsidRDefault="00EC7C7F" w:rsidP="00A31633">
      <w:pPr>
        <w:rPr>
          <w:sz w:val="28"/>
        </w:rPr>
      </w:pPr>
    </w:p>
    <w:p w:rsidR="00EC7C7F" w:rsidRDefault="00BA4ABD" w:rsidP="00BA4ABD">
      <w:pPr>
        <w:rPr>
          <w:sz w:val="28"/>
          <w:szCs w:val="28"/>
        </w:rPr>
      </w:pPr>
      <w:r>
        <w:rPr>
          <w:sz w:val="28"/>
        </w:rPr>
        <w:t xml:space="preserve">                     </w:t>
      </w:r>
      <w:r w:rsidR="005620F8">
        <w:rPr>
          <w:sz w:val="28"/>
          <w:szCs w:val="28"/>
        </w:rPr>
        <w:t>$100</w:t>
      </w:r>
      <w:r w:rsidR="00C7433E">
        <w:rPr>
          <w:sz w:val="28"/>
          <w:szCs w:val="28"/>
        </w:rPr>
        <w:t>.00 (pre-registered</w:t>
      </w:r>
      <w:r w:rsidR="007165F0">
        <w:rPr>
          <w:sz w:val="28"/>
          <w:szCs w:val="28"/>
        </w:rPr>
        <w:t xml:space="preserve"> and paid</w:t>
      </w:r>
      <w:r w:rsidR="005620F8">
        <w:rPr>
          <w:sz w:val="28"/>
          <w:szCs w:val="28"/>
        </w:rPr>
        <w:t>), $125</w:t>
      </w:r>
      <w:r w:rsidR="00EC7C7F">
        <w:rPr>
          <w:sz w:val="28"/>
          <w:szCs w:val="28"/>
        </w:rPr>
        <w:t>.00 at the door</w:t>
      </w:r>
    </w:p>
    <w:p w:rsidR="005620F8" w:rsidRPr="00B07311" w:rsidRDefault="005620F8" w:rsidP="007165F0">
      <w:pPr>
        <w:jc w:val="center"/>
        <w:rPr>
          <w:sz w:val="16"/>
          <w:szCs w:val="16"/>
        </w:rPr>
      </w:pPr>
    </w:p>
    <w:p w:rsidR="00EC7C7F" w:rsidRDefault="00EC7C7F" w:rsidP="007165F0">
      <w:pPr>
        <w:jc w:val="center"/>
        <w:rPr>
          <w:sz w:val="28"/>
          <w:szCs w:val="28"/>
        </w:rPr>
      </w:pPr>
      <w:r>
        <w:rPr>
          <w:sz w:val="28"/>
          <w:szCs w:val="28"/>
        </w:rPr>
        <w:t>Pre-registration Dead</w:t>
      </w:r>
      <w:r w:rsidR="00C7433E">
        <w:rPr>
          <w:sz w:val="28"/>
          <w:szCs w:val="28"/>
        </w:rPr>
        <w:t xml:space="preserve">line Postmark by March </w:t>
      </w:r>
      <w:r w:rsidR="005620F8">
        <w:rPr>
          <w:sz w:val="28"/>
          <w:szCs w:val="28"/>
        </w:rPr>
        <w:t>17,</w:t>
      </w:r>
      <w:r w:rsidR="00C7433E">
        <w:rPr>
          <w:sz w:val="28"/>
          <w:szCs w:val="28"/>
        </w:rPr>
        <w:t xml:space="preserve"> 2017</w:t>
      </w:r>
    </w:p>
    <w:p w:rsidR="00B07311" w:rsidRPr="00B07311" w:rsidRDefault="00B07311" w:rsidP="007165F0">
      <w:pPr>
        <w:jc w:val="center"/>
        <w:rPr>
          <w:sz w:val="16"/>
          <w:szCs w:val="16"/>
        </w:rPr>
      </w:pPr>
    </w:p>
    <w:p w:rsidR="00EC7C7F" w:rsidRDefault="00EC7C7F" w:rsidP="00C7433E">
      <w:pPr>
        <w:rPr>
          <w:sz w:val="28"/>
        </w:rPr>
      </w:pPr>
      <w:r w:rsidRPr="00C03781">
        <w:rPr>
          <w:b/>
          <w:sz w:val="28"/>
          <w:szCs w:val="28"/>
        </w:rPr>
        <w:t xml:space="preserve">Send Checks </w:t>
      </w:r>
      <w:r>
        <w:rPr>
          <w:b/>
          <w:sz w:val="28"/>
          <w:szCs w:val="28"/>
        </w:rPr>
        <w:t xml:space="preserve">PAYABLE </w:t>
      </w:r>
      <w:r w:rsidRPr="00C03781">
        <w:rPr>
          <w:b/>
          <w:sz w:val="28"/>
          <w:szCs w:val="28"/>
        </w:rPr>
        <w:t>to:</w:t>
      </w:r>
      <w:r w:rsidR="007165F0">
        <w:rPr>
          <w:sz w:val="28"/>
          <w:szCs w:val="28"/>
        </w:rPr>
        <w:t xml:space="preserve">  </w:t>
      </w:r>
      <w:r w:rsidRPr="00251F61">
        <w:rPr>
          <w:sz w:val="28"/>
        </w:rPr>
        <w:t>IAEI of Western Mass</w:t>
      </w:r>
      <w:r w:rsidR="00C7433E">
        <w:rPr>
          <w:sz w:val="28"/>
        </w:rPr>
        <w:t xml:space="preserve"> C/O Roger </w:t>
      </w:r>
      <w:proofErr w:type="spellStart"/>
      <w:r w:rsidR="00C7433E">
        <w:rPr>
          <w:sz w:val="28"/>
        </w:rPr>
        <w:t>Fahringer</w:t>
      </w:r>
      <w:proofErr w:type="spellEnd"/>
    </w:p>
    <w:p w:rsidR="00C7433E" w:rsidRDefault="00C7433E" w:rsidP="0005633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7165F0">
        <w:rPr>
          <w:sz w:val="28"/>
        </w:rPr>
        <w:t xml:space="preserve">        11 Perkins Street </w:t>
      </w:r>
      <w:r>
        <w:rPr>
          <w:sz w:val="28"/>
        </w:rPr>
        <w:t>Springfield, MA 01118-2030</w:t>
      </w:r>
    </w:p>
    <w:p w:rsidR="005620F8" w:rsidRDefault="00EC7C7F" w:rsidP="00056336">
      <w:pPr>
        <w:rPr>
          <w:sz w:val="28"/>
        </w:rPr>
      </w:pPr>
      <w:r>
        <w:rPr>
          <w:sz w:val="28"/>
        </w:rPr>
        <w:t xml:space="preserve">--------------------------------------------------------------------------------------------  </w:t>
      </w:r>
    </w:p>
    <w:p w:rsidR="00EC7C7F" w:rsidRPr="00B07311" w:rsidRDefault="00EC7C7F" w:rsidP="00056336">
      <w:pPr>
        <w:rPr>
          <w:sz w:val="16"/>
          <w:szCs w:val="16"/>
        </w:rPr>
      </w:pPr>
      <w:r>
        <w:rPr>
          <w:sz w:val="28"/>
        </w:rPr>
        <w:t xml:space="preserve">                                             </w:t>
      </w:r>
    </w:p>
    <w:p w:rsidR="00EC7C7F" w:rsidRDefault="00EC7C7F" w:rsidP="00251F61">
      <w:pPr>
        <w:rPr>
          <w:sz w:val="28"/>
        </w:rPr>
      </w:pPr>
      <w:r>
        <w:rPr>
          <w:sz w:val="28"/>
        </w:rPr>
        <w:t>NAME______________________ADDRESS________________________</w:t>
      </w:r>
    </w:p>
    <w:p w:rsidR="00EC7C7F" w:rsidRDefault="00EC7C7F" w:rsidP="00251F61">
      <w:pPr>
        <w:rPr>
          <w:sz w:val="28"/>
        </w:rPr>
      </w:pPr>
      <w:r>
        <w:rPr>
          <w:sz w:val="28"/>
        </w:rPr>
        <w:t>LIC # MASTER__________JOURNEYMAN__________OTHER _______</w:t>
      </w:r>
    </w:p>
    <w:p w:rsidR="00EC7C7F" w:rsidRDefault="00EC7C7F" w:rsidP="00251F61">
      <w:pPr>
        <w:rPr>
          <w:sz w:val="28"/>
        </w:rPr>
      </w:pPr>
      <w:r>
        <w:rPr>
          <w:sz w:val="28"/>
        </w:rPr>
        <w:t>TELEPHONE________________EMAIL___________________________</w:t>
      </w:r>
    </w:p>
    <w:p w:rsidR="00B07311" w:rsidRDefault="00B07311" w:rsidP="00251F61">
      <w:pPr>
        <w:rPr>
          <w:sz w:val="28"/>
        </w:rPr>
      </w:pPr>
      <w:r>
        <w:rPr>
          <w:sz w:val="28"/>
        </w:rPr>
        <w:t xml:space="preserve">Inspector for City/Town of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__________________________</w:t>
      </w:r>
    </w:p>
    <w:p w:rsidR="00B07311" w:rsidRDefault="00B07311" w:rsidP="00251F61">
      <w:pPr>
        <w:rPr>
          <w:sz w:val="28"/>
        </w:rPr>
      </w:pPr>
      <w:r>
        <w:rPr>
          <w:sz w:val="28"/>
        </w:rPr>
        <w:t>Check One       Inspector__</w:t>
      </w:r>
      <w:proofErr w:type="gramStart"/>
      <w:r>
        <w:rPr>
          <w:sz w:val="28"/>
        </w:rPr>
        <w:t>_  or</w:t>
      </w:r>
      <w:proofErr w:type="gramEnd"/>
      <w:r>
        <w:rPr>
          <w:sz w:val="28"/>
        </w:rPr>
        <w:t xml:space="preserve">  Assistant Inspector ___</w:t>
      </w:r>
    </w:p>
    <w:p w:rsidR="00B07311" w:rsidRDefault="00B07311" w:rsidP="00251F61">
      <w:pPr>
        <w:rPr>
          <w:sz w:val="28"/>
        </w:rPr>
      </w:pPr>
    </w:p>
    <w:p w:rsidR="00EC7C7F" w:rsidRPr="007165F0" w:rsidRDefault="00C7433E" w:rsidP="007165F0">
      <w:pPr>
        <w:jc w:val="center"/>
        <w:rPr>
          <w:sz w:val="28"/>
        </w:rPr>
      </w:pPr>
      <w:r>
        <w:rPr>
          <w:sz w:val="28"/>
        </w:rPr>
        <w:t>Return Bottom Portion with Your Registration</w:t>
      </w:r>
      <w:r w:rsidR="00B5283D">
        <w:rPr>
          <w:sz w:val="28"/>
        </w:rPr>
        <w:t xml:space="preserve"> and Check</w:t>
      </w:r>
    </w:p>
    <w:sectPr w:rsidR="00EC7C7F" w:rsidRPr="007165F0" w:rsidSect="0005633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33"/>
    <w:rsid w:val="000054D4"/>
    <w:rsid w:val="00005BEC"/>
    <w:rsid w:val="000279F2"/>
    <w:rsid w:val="00056336"/>
    <w:rsid w:val="00073914"/>
    <w:rsid w:val="000915F0"/>
    <w:rsid w:val="00094A11"/>
    <w:rsid w:val="000C7503"/>
    <w:rsid w:val="00103982"/>
    <w:rsid w:val="00144CA7"/>
    <w:rsid w:val="001504FF"/>
    <w:rsid w:val="0016163A"/>
    <w:rsid w:val="00170059"/>
    <w:rsid w:val="001723A4"/>
    <w:rsid w:val="001732C9"/>
    <w:rsid w:val="001A4220"/>
    <w:rsid w:val="001C461A"/>
    <w:rsid w:val="001E03D8"/>
    <w:rsid w:val="00233F0A"/>
    <w:rsid w:val="00242E64"/>
    <w:rsid w:val="002472D0"/>
    <w:rsid w:val="00250CFE"/>
    <w:rsid w:val="00251F61"/>
    <w:rsid w:val="002529DC"/>
    <w:rsid w:val="00255D8A"/>
    <w:rsid w:val="00262941"/>
    <w:rsid w:val="002906B7"/>
    <w:rsid w:val="002A6993"/>
    <w:rsid w:val="002B45EE"/>
    <w:rsid w:val="002B6B45"/>
    <w:rsid w:val="002C1522"/>
    <w:rsid w:val="002C630F"/>
    <w:rsid w:val="002D04D4"/>
    <w:rsid w:val="002D57CF"/>
    <w:rsid w:val="002D7C40"/>
    <w:rsid w:val="00300078"/>
    <w:rsid w:val="003117C6"/>
    <w:rsid w:val="00315EF9"/>
    <w:rsid w:val="00332B3F"/>
    <w:rsid w:val="00365736"/>
    <w:rsid w:val="0038748A"/>
    <w:rsid w:val="003A39B8"/>
    <w:rsid w:val="003A39C6"/>
    <w:rsid w:val="003A4DED"/>
    <w:rsid w:val="003C5682"/>
    <w:rsid w:val="003D548A"/>
    <w:rsid w:val="003E0E28"/>
    <w:rsid w:val="003F5188"/>
    <w:rsid w:val="0041049F"/>
    <w:rsid w:val="0043393C"/>
    <w:rsid w:val="00451B3A"/>
    <w:rsid w:val="00482233"/>
    <w:rsid w:val="004B4B48"/>
    <w:rsid w:val="004B714C"/>
    <w:rsid w:val="004E24BC"/>
    <w:rsid w:val="004E7C2E"/>
    <w:rsid w:val="004F6A14"/>
    <w:rsid w:val="0053094A"/>
    <w:rsid w:val="0055620C"/>
    <w:rsid w:val="005620F8"/>
    <w:rsid w:val="00567C74"/>
    <w:rsid w:val="00574629"/>
    <w:rsid w:val="005A4B27"/>
    <w:rsid w:val="005F4EF2"/>
    <w:rsid w:val="00612CEA"/>
    <w:rsid w:val="00613D08"/>
    <w:rsid w:val="006332B7"/>
    <w:rsid w:val="00635DD3"/>
    <w:rsid w:val="00636DCA"/>
    <w:rsid w:val="00640804"/>
    <w:rsid w:val="0064344E"/>
    <w:rsid w:val="006809CF"/>
    <w:rsid w:val="00690C1F"/>
    <w:rsid w:val="006A2D4C"/>
    <w:rsid w:val="006C4D77"/>
    <w:rsid w:val="006D6D87"/>
    <w:rsid w:val="006F7DCD"/>
    <w:rsid w:val="007165F0"/>
    <w:rsid w:val="0072023F"/>
    <w:rsid w:val="00722658"/>
    <w:rsid w:val="00740B6A"/>
    <w:rsid w:val="00760EBA"/>
    <w:rsid w:val="00775499"/>
    <w:rsid w:val="007963D2"/>
    <w:rsid w:val="007E42BE"/>
    <w:rsid w:val="0080548F"/>
    <w:rsid w:val="0081143E"/>
    <w:rsid w:val="00814046"/>
    <w:rsid w:val="0082189C"/>
    <w:rsid w:val="00823C3B"/>
    <w:rsid w:val="00847437"/>
    <w:rsid w:val="00852E0D"/>
    <w:rsid w:val="00866923"/>
    <w:rsid w:val="00887C5F"/>
    <w:rsid w:val="008939AA"/>
    <w:rsid w:val="008A04CC"/>
    <w:rsid w:val="008A4104"/>
    <w:rsid w:val="008A652E"/>
    <w:rsid w:val="008C26D1"/>
    <w:rsid w:val="008D42A6"/>
    <w:rsid w:val="008E211E"/>
    <w:rsid w:val="008E65B8"/>
    <w:rsid w:val="00901D5F"/>
    <w:rsid w:val="009035FD"/>
    <w:rsid w:val="009308DA"/>
    <w:rsid w:val="0093631F"/>
    <w:rsid w:val="009446E7"/>
    <w:rsid w:val="00945076"/>
    <w:rsid w:val="0094551C"/>
    <w:rsid w:val="00947389"/>
    <w:rsid w:val="00957C04"/>
    <w:rsid w:val="00970418"/>
    <w:rsid w:val="0098625E"/>
    <w:rsid w:val="0098756F"/>
    <w:rsid w:val="0099534E"/>
    <w:rsid w:val="009C5966"/>
    <w:rsid w:val="009D48A7"/>
    <w:rsid w:val="009F0517"/>
    <w:rsid w:val="00A14DE4"/>
    <w:rsid w:val="00A17304"/>
    <w:rsid w:val="00A31633"/>
    <w:rsid w:val="00A32431"/>
    <w:rsid w:val="00A370D2"/>
    <w:rsid w:val="00A54B46"/>
    <w:rsid w:val="00A71B22"/>
    <w:rsid w:val="00A95997"/>
    <w:rsid w:val="00AB1BCE"/>
    <w:rsid w:val="00AB764B"/>
    <w:rsid w:val="00AC6A0A"/>
    <w:rsid w:val="00AD6448"/>
    <w:rsid w:val="00AE05B9"/>
    <w:rsid w:val="00AE3121"/>
    <w:rsid w:val="00AF380B"/>
    <w:rsid w:val="00B02203"/>
    <w:rsid w:val="00B07311"/>
    <w:rsid w:val="00B15A32"/>
    <w:rsid w:val="00B47855"/>
    <w:rsid w:val="00B50696"/>
    <w:rsid w:val="00B5283D"/>
    <w:rsid w:val="00B62A55"/>
    <w:rsid w:val="00B652DC"/>
    <w:rsid w:val="00B65DB4"/>
    <w:rsid w:val="00B81552"/>
    <w:rsid w:val="00B9274E"/>
    <w:rsid w:val="00BA4ABD"/>
    <w:rsid w:val="00BB304A"/>
    <w:rsid w:val="00BD5B64"/>
    <w:rsid w:val="00BF0706"/>
    <w:rsid w:val="00BF6E59"/>
    <w:rsid w:val="00C03781"/>
    <w:rsid w:val="00C207E1"/>
    <w:rsid w:val="00C27F9B"/>
    <w:rsid w:val="00C32BF7"/>
    <w:rsid w:val="00C617F1"/>
    <w:rsid w:val="00C7433E"/>
    <w:rsid w:val="00C77C92"/>
    <w:rsid w:val="00CD0980"/>
    <w:rsid w:val="00CF5069"/>
    <w:rsid w:val="00D00A58"/>
    <w:rsid w:val="00D042C9"/>
    <w:rsid w:val="00D12C88"/>
    <w:rsid w:val="00D42755"/>
    <w:rsid w:val="00D43F79"/>
    <w:rsid w:val="00D55B74"/>
    <w:rsid w:val="00E32E65"/>
    <w:rsid w:val="00E629CE"/>
    <w:rsid w:val="00E97C6B"/>
    <w:rsid w:val="00EA0803"/>
    <w:rsid w:val="00EB7512"/>
    <w:rsid w:val="00EC7C7F"/>
    <w:rsid w:val="00ED18CB"/>
    <w:rsid w:val="00ED3F73"/>
    <w:rsid w:val="00ED43E4"/>
    <w:rsid w:val="00F160BE"/>
    <w:rsid w:val="00F17CA9"/>
    <w:rsid w:val="00F3192F"/>
    <w:rsid w:val="00F35371"/>
    <w:rsid w:val="00F355AB"/>
    <w:rsid w:val="00F67E43"/>
    <w:rsid w:val="00F80450"/>
    <w:rsid w:val="00F842EB"/>
    <w:rsid w:val="00FB20F8"/>
    <w:rsid w:val="00FB327B"/>
    <w:rsid w:val="00FB4021"/>
    <w:rsid w:val="00FE1984"/>
    <w:rsid w:val="00FE4563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uiPriority w:val="99"/>
    <w:semiHidden/>
    <w:rsid w:val="00251F6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04D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uiPriority w:val="99"/>
    <w:semiHidden/>
    <w:rsid w:val="00251F6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04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476A-3473-4209-AA88-FE6E4979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77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 Electrical, Inc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sselin</dc:creator>
  <cp:lastModifiedBy>Ethan LaFreniere</cp:lastModifiedBy>
  <cp:revision>2</cp:revision>
  <cp:lastPrinted>2017-02-20T17:20:00Z</cp:lastPrinted>
  <dcterms:created xsi:type="dcterms:W3CDTF">2017-02-21T22:54:00Z</dcterms:created>
  <dcterms:modified xsi:type="dcterms:W3CDTF">2017-02-21T22:54:00Z</dcterms:modified>
</cp:coreProperties>
</file>